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5806" w14:textId="15E2D2F9"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p>
    <w:tbl>
      <w:tblPr>
        <w:tblStyle w:val="a3"/>
        <w:tblW w:w="0" w:type="auto"/>
        <w:tblLook w:val="04A0" w:firstRow="1" w:lastRow="0" w:firstColumn="1" w:lastColumn="0" w:noHBand="0" w:noVBand="1"/>
      </w:tblPr>
      <w:tblGrid>
        <w:gridCol w:w="1271"/>
        <w:gridCol w:w="1985"/>
        <w:gridCol w:w="1964"/>
        <w:gridCol w:w="1545"/>
        <w:gridCol w:w="2971"/>
      </w:tblGrid>
      <w:tr w:rsidR="000E0666" w14:paraId="752AE2A2" w14:textId="77777777" w:rsidTr="00A109E8">
        <w:trPr>
          <w:trHeight w:val="194"/>
        </w:trPr>
        <w:tc>
          <w:tcPr>
            <w:tcW w:w="1271"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8465" w:type="dxa"/>
            <w:gridSpan w:val="4"/>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A109E8">
        <w:trPr>
          <w:trHeight w:val="482"/>
        </w:trPr>
        <w:tc>
          <w:tcPr>
            <w:tcW w:w="1271"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8465" w:type="dxa"/>
            <w:gridSpan w:val="4"/>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A109E8">
        <w:trPr>
          <w:trHeight w:val="687"/>
        </w:trPr>
        <w:tc>
          <w:tcPr>
            <w:tcW w:w="1271"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949" w:type="dxa"/>
            <w:gridSpan w:val="2"/>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A109E8">
        <w:trPr>
          <w:trHeight w:val="642"/>
        </w:trPr>
        <w:tc>
          <w:tcPr>
            <w:tcW w:w="1271"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985" w:type="dxa"/>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A109E8">
        <w:trPr>
          <w:trHeight w:val="642"/>
        </w:trPr>
        <w:tc>
          <w:tcPr>
            <w:tcW w:w="1271"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A109E8">
        <w:trPr>
          <w:trHeight w:val="642"/>
        </w:trPr>
        <w:tc>
          <w:tcPr>
            <w:tcW w:w="1271"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7728FEAF" w14:textId="4070689A" w:rsidR="000E0666" w:rsidRDefault="00C35D80" w:rsidP="0028303A">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tc>
        <w:tc>
          <w:tcPr>
            <w:tcW w:w="6480" w:type="dxa"/>
            <w:gridSpan w:val="3"/>
            <w:vAlign w:val="center"/>
          </w:tcPr>
          <w:p w14:paraId="248560A9" w14:textId="77777777" w:rsidR="000E0666" w:rsidRDefault="000E0666" w:rsidP="00A109E8">
            <w:pPr>
              <w:spacing w:line="0" w:lineRule="atLeast"/>
              <w:rPr>
                <w:rFonts w:ascii="UD デジタル 教科書体 NP-R" w:eastAsia="UD デジタル 教科書体 NP-R"/>
              </w:rPr>
            </w:pPr>
          </w:p>
        </w:tc>
      </w:tr>
      <w:tr w:rsidR="000E0666" w14:paraId="2DAB93A7" w14:textId="77777777" w:rsidTr="0007776D">
        <w:trPr>
          <w:trHeight w:val="5563"/>
        </w:trPr>
        <w:tc>
          <w:tcPr>
            <w:tcW w:w="1271"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8465" w:type="dxa"/>
            <w:gridSpan w:val="4"/>
          </w:tcPr>
          <w:p w14:paraId="76A9AA9B" w14:textId="615EC781"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p w14:paraId="0C189415" w14:textId="606E7887" w:rsidR="0007776D" w:rsidRDefault="0007776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着任時現在で年齢20歳以上</w:t>
            </w:r>
            <w:r w:rsidR="00CA65BF">
              <w:rPr>
                <w:rFonts w:ascii="UD デジタル 教科書体 NP-R" w:eastAsia="UD デジタル 教科書体 NP-R" w:hint="eastAsia"/>
              </w:rPr>
              <w:t>65</w:t>
            </w:r>
            <w:r>
              <w:rPr>
                <w:rFonts w:ascii="UD デジタル 教科書体 NP-R" w:eastAsia="UD デジタル 教科書体 NP-R" w:hint="eastAsia"/>
              </w:rPr>
              <w:t>歳</w:t>
            </w:r>
            <w:r w:rsidR="00CA65BF">
              <w:rPr>
                <w:rFonts w:ascii="UD デジタル 教科書体 NP-R" w:eastAsia="UD デジタル 教科書体 NP-R" w:hint="eastAsia"/>
              </w:rPr>
              <w:t>未満</w:t>
            </w:r>
            <w:r w:rsidR="0028303A">
              <w:rPr>
                <w:rFonts w:ascii="UD デジタル 教科書体 NP-R" w:eastAsia="UD デジタル 教科書体 NP-R" w:hint="eastAsia"/>
              </w:rPr>
              <w:t>です</w:t>
            </w:r>
            <w:r w:rsidR="00D30F7E">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003B3296"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1D092D8A" w14:textId="77777777" w:rsidR="0028303A"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w:t>
                  </w:r>
                </w:p>
                <w:p w14:paraId="416D9D61" w14:textId="3E70E371"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07776D">
              <w:trPr>
                <w:trHeight w:val="851"/>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64192F50"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w:t>
                  </w:r>
                  <w:r w:rsidR="0028303A">
                    <w:rPr>
                      <w:rFonts w:ascii="UD デジタル 教科書体 NP-R" w:eastAsia="UD デジタル 教科書体 NP-R" w:hAnsi="ＭＳ 明朝" w:cs="ＭＳ 明朝" w:hint="eastAsia"/>
                    </w:rPr>
                    <w:t>２</w:t>
                  </w:r>
                  <w:r>
                    <w:rPr>
                      <w:rFonts w:ascii="UD デジタル 教科書体 NP-R" w:eastAsia="UD デジタル 教科書体 NP-R" w:hAnsi="ＭＳ 明朝" w:cs="ＭＳ 明朝" w:hint="eastAsia"/>
                    </w:rPr>
                    <w:t>つのうち</w:t>
                  </w:r>
                  <w:r w:rsidR="0028303A" w:rsidRPr="00EF2353">
                    <w:rPr>
                      <w:rFonts w:ascii="UD デジタル 教科書体 NP-R" w:eastAsia="UD デジタル 教科書体 NP-R" w:hAnsi="ＭＳ 明朝" w:cs="ＭＳ 明朝" w:hint="eastAsia"/>
                    </w:rPr>
                    <w:t>該当する方にチェックしてください。</w:t>
                  </w:r>
                </w:p>
                <w:p w14:paraId="3FF172E0" w14:textId="2F493FBC" w:rsidR="0007776D" w:rsidRPr="0007776D" w:rsidRDefault="0007776D" w:rsidP="0007776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w:t>
                  </w:r>
                  <w:r w:rsidRPr="0007776D">
                    <w:rPr>
                      <w:rFonts w:ascii="UD デジタル 教科書体 NP-R" w:eastAsia="UD デジタル 教科書体 NP-R" w:hAnsi="ＭＳ 明朝" w:cs="ＭＳ 明朝" w:hint="eastAsia"/>
                    </w:rPr>
                    <w:t>３大都市圏をはじめとする都市地域等に</w:t>
                  </w:r>
                  <w:r w:rsidR="0028303A">
                    <w:rPr>
                      <w:rFonts w:ascii="UD デジタル 教科書体 NP-R" w:eastAsia="UD デジタル 教科書体 NP-R" w:hAnsi="ＭＳ 明朝" w:cs="ＭＳ 明朝" w:hint="eastAsia"/>
                    </w:rPr>
                    <w:t>住んでいます。</w:t>
                  </w:r>
                </w:p>
                <w:p w14:paraId="3FDA27A4" w14:textId="61965BE7" w:rsidR="00FC49DF" w:rsidRPr="00EF2353" w:rsidRDefault="00FC49DF" w:rsidP="0007776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w:t>
                  </w:r>
                  <w:r w:rsidR="00BA2EC4">
                    <w:rPr>
                      <w:rFonts w:ascii="UD デジタル 教科書体 NP-R" w:eastAsia="UD デジタル 教科書体 NP-R" w:hint="eastAsia"/>
                    </w:rPr>
                    <w:t>り</w:t>
                  </w:r>
                  <w:r>
                    <w:rPr>
                      <w:rFonts w:ascii="UD デジタル 教科書体 NP-R" w:eastAsia="UD デジタル 教科書体 NP-R" w:hint="eastAsia"/>
                    </w:rPr>
                    <w:t>、かつ解職から１年以内です。</w:t>
                  </w:r>
                </w:p>
              </w:tc>
            </w:tr>
          </w:tbl>
          <w:p w14:paraId="0A3372F5" w14:textId="373CC17E" w:rsidR="00EF2353"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w:t>
            </w:r>
            <w:r w:rsidR="00CA65BF">
              <w:rPr>
                <w:rFonts w:ascii="UD デジタル 教科書体 NP-R" w:eastAsia="UD デジタル 教科書体 NP-R" w:hint="eastAsia"/>
              </w:rPr>
              <w:t>委嘱</w:t>
            </w:r>
            <w:r>
              <w:rPr>
                <w:rFonts w:ascii="UD デジタル 教科書体 NP-R" w:eastAsia="UD デジタル 教科書体 NP-R" w:hint="eastAsia"/>
              </w:rPr>
              <w:t>後、屋久島町へ住民票を異動できます。</w:t>
            </w:r>
          </w:p>
          <w:p w14:paraId="4D1374D2" w14:textId="0E5919A4" w:rsidR="00CA65BF" w:rsidRDefault="00CA65BF"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調理師免許、心理士資格等取得者優遇</w:t>
            </w:r>
            <w:r w:rsidR="00204C39">
              <w:rPr>
                <w:rFonts w:ascii="UD デジタル 教科書体 NP-R" w:eastAsia="UD デジタル 教科書体 NP-R" w:hint="eastAsia"/>
              </w:rPr>
              <w:t>します。</w:t>
            </w:r>
          </w:p>
          <w:p w14:paraId="277752D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77777777" w:rsidR="00094BB2" w:rsidRDefault="00094BB2"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勢力的に行動できます。</w:t>
            </w:r>
          </w:p>
          <w:p w14:paraId="189C3DCE"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協力隊としての活動終了後も屋久島町に定住する意思があります。</w:t>
            </w:r>
          </w:p>
          <w:p w14:paraId="63FB15BA" w14:textId="3B37C552"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地方公務員法第16条の欠格</w:t>
            </w:r>
            <w:r w:rsidR="00244A53">
              <w:rPr>
                <w:rFonts w:ascii="UD デジタル 教科書体 NP-R" w:eastAsia="UD デジタル 教科書体 NP-R" w:hint="eastAsia"/>
              </w:rPr>
              <w:t>条</w:t>
            </w:r>
            <w:r>
              <w:rPr>
                <w:rFonts w:ascii="UD デジタル 教科書体 NP-R" w:eastAsia="UD デジタル 教科書体 NP-R" w:hint="eastAsia"/>
              </w:rPr>
              <w:t>項に該当しません。</w:t>
            </w:r>
          </w:p>
          <w:p w14:paraId="1DA3BD8D" w14:textId="6A1C7E0C" w:rsidR="00A72C65" w:rsidRPr="00094BB2"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A109E8" w14:paraId="799B5381" w14:textId="5458FB5D" w:rsidTr="00A109E8">
        <w:trPr>
          <w:trHeight w:val="1881"/>
        </w:trPr>
        <w:tc>
          <w:tcPr>
            <w:tcW w:w="1271" w:type="dxa"/>
            <w:vAlign w:val="center"/>
          </w:tcPr>
          <w:p w14:paraId="2A4C47CF" w14:textId="0539A6C4" w:rsidR="00A109E8" w:rsidRDefault="00A109E8" w:rsidP="00A109E8">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理由</w:t>
            </w:r>
          </w:p>
        </w:tc>
        <w:tc>
          <w:tcPr>
            <w:tcW w:w="8465" w:type="dxa"/>
            <w:gridSpan w:val="4"/>
            <w:vAlign w:val="center"/>
          </w:tcPr>
          <w:p w14:paraId="74B00FA0" w14:textId="13E336AD" w:rsidR="00A109E8" w:rsidRPr="00A109E8" w:rsidRDefault="00A109E8" w:rsidP="00244A53">
            <w:pPr>
              <w:spacing w:line="0" w:lineRule="atLeast"/>
              <w:rPr>
                <w:rFonts w:ascii="UD デジタル 教科書体 NP-R" w:eastAsia="UD デジタル 教科書体 NP-R"/>
              </w:rPr>
            </w:pPr>
          </w:p>
        </w:tc>
      </w:tr>
      <w:tr w:rsidR="00244A53" w14:paraId="5C27D21F" w14:textId="77777777" w:rsidTr="00A109E8">
        <w:trPr>
          <w:trHeight w:val="1477"/>
        </w:trPr>
        <w:tc>
          <w:tcPr>
            <w:tcW w:w="1271" w:type="dxa"/>
            <w:tcBorders>
              <w:bottom w:val="single" w:sz="4" w:space="0" w:color="auto"/>
            </w:tcBorders>
            <w:vAlign w:val="center"/>
          </w:tcPr>
          <w:p w14:paraId="00506895" w14:textId="4F539533"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添付書類</w:t>
            </w:r>
          </w:p>
        </w:tc>
        <w:tc>
          <w:tcPr>
            <w:tcW w:w="8465" w:type="dxa"/>
            <w:gridSpan w:val="4"/>
            <w:tcBorders>
              <w:bottom w:val="single" w:sz="4" w:space="0" w:color="auto"/>
            </w:tcBorders>
          </w:tcPr>
          <w:p w14:paraId="0797D37F" w14:textId="4F9F4F3D" w:rsidR="00244A53" w:rsidRDefault="00244A53" w:rsidP="00244A53">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Pr>
                <w:rFonts w:ascii="UD デジタル 教科書体 NP-R" w:eastAsia="UD デジタル 教科書体 NP-R" w:hint="eastAsia"/>
              </w:rPr>
              <w:t>添付書類を確認して</w:t>
            </w:r>
            <w:r w:rsidRPr="00AE7F0F">
              <w:rPr>
                <w:rFonts w:ascii="UD デジタル 教科書体 NP-R" w:eastAsia="UD デジタル 教科書体 NP-R" w:hint="eastAsia"/>
              </w:rPr>
              <w:t>ください＞</w:t>
            </w:r>
          </w:p>
          <w:p w14:paraId="089E2B5B"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3B314F94"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住民票</w:t>
            </w:r>
            <w:r w:rsidR="00E05F0D">
              <w:rPr>
                <w:rFonts w:ascii="UD デジタル 教科書体 NP-R" w:eastAsia="UD デジタル 教科書体 NP-R" w:hint="eastAsia"/>
              </w:rPr>
              <w:t>謄本</w:t>
            </w:r>
          </w:p>
          <w:p w14:paraId="28AE5ED3" w14:textId="5B660E5C"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自己PR・地域振興に対する思い・この活動において取り組みたいことなどをアピールするもの（内容及び形式（作文・動画など）は自由</w:t>
            </w:r>
          </w:p>
          <w:p w14:paraId="27C8C484" w14:textId="071BA2F9"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応募に関して別途提出したい書類がある場合は添付してください。</w:t>
            </w:r>
          </w:p>
        </w:tc>
      </w:tr>
      <w:tr w:rsidR="00244A53" w14:paraId="5FFF045F" w14:textId="77777777" w:rsidTr="00A109E8">
        <w:trPr>
          <w:trHeight w:val="1444"/>
        </w:trPr>
        <w:tc>
          <w:tcPr>
            <w:tcW w:w="1271" w:type="dxa"/>
            <w:tcBorders>
              <w:bottom w:val="single" w:sz="4" w:space="0" w:color="auto"/>
            </w:tcBorders>
            <w:vAlign w:val="center"/>
          </w:tcPr>
          <w:p w14:paraId="723CA48E" w14:textId="47B987F8"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8465" w:type="dxa"/>
            <w:gridSpan w:val="4"/>
            <w:tcBorders>
              <w:bottom w:val="single" w:sz="4" w:space="0" w:color="auto"/>
            </w:tcBorders>
          </w:tcPr>
          <w:p w14:paraId="1B81DCC4" w14:textId="09650F6A"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tc>
      </w:tr>
    </w:tbl>
    <w:p w14:paraId="790BE632" w14:textId="77777777" w:rsidR="00BA2EC4" w:rsidRPr="009E372F" w:rsidRDefault="00BA2EC4" w:rsidP="00A109E8">
      <w:pPr>
        <w:spacing w:line="0" w:lineRule="atLeast"/>
        <w:rPr>
          <w:rFonts w:ascii="UD デジタル 教科書体 NP-R" w:eastAsia="UD デジタル 教科書体 NP-R"/>
        </w:rPr>
      </w:pPr>
    </w:p>
    <w:sectPr w:rsidR="00BA2EC4" w:rsidRPr="009E372F" w:rsidSect="00A109E8">
      <w:pgSz w:w="11906" w:h="16838"/>
      <w:pgMar w:top="568"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C2F" w14:textId="77777777" w:rsidR="00065127" w:rsidRDefault="00065127" w:rsidP="00065127">
      <w:r>
        <w:separator/>
      </w:r>
    </w:p>
  </w:endnote>
  <w:endnote w:type="continuationSeparator" w:id="0">
    <w:p w14:paraId="377CCB66" w14:textId="77777777" w:rsidR="00065127" w:rsidRDefault="00065127" w:rsidP="000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BF52" w14:textId="77777777" w:rsidR="00065127" w:rsidRDefault="00065127" w:rsidP="00065127">
      <w:r>
        <w:separator/>
      </w:r>
    </w:p>
  </w:footnote>
  <w:footnote w:type="continuationSeparator" w:id="0">
    <w:p w14:paraId="565A5AE7" w14:textId="77777777" w:rsidR="00065127" w:rsidRDefault="00065127" w:rsidP="0006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65127"/>
    <w:rsid w:val="0007776D"/>
    <w:rsid w:val="00094BB2"/>
    <w:rsid w:val="000E0666"/>
    <w:rsid w:val="00204C39"/>
    <w:rsid w:val="0022275A"/>
    <w:rsid w:val="00230DB3"/>
    <w:rsid w:val="00244A53"/>
    <w:rsid w:val="0028303A"/>
    <w:rsid w:val="003D5113"/>
    <w:rsid w:val="00434335"/>
    <w:rsid w:val="005B205B"/>
    <w:rsid w:val="005E3BA9"/>
    <w:rsid w:val="00647D53"/>
    <w:rsid w:val="00652E7E"/>
    <w:rsid w:val="007935D6"/>
    <w:rsid w:val="008445AD"/>
    <w:rsid w:val="008D6575"/>
    <w:rsid w:val="00940789"/>
    <w:rsid w:val="009E372F"/>
    <w:rsid w:val="00A109E8"/>
    <w:rsid w:val="00A72C65"/>
    <w:rsid w:val="00A919E7"/>
    <w:rsid w:val="00AE7F0F"/>
    <w:rsid w:val="00BA2EC4"/>
    <w:rsid w:val="00C35D80"/>
    <w:rsid w:val="00CA354D"/>
    <w:rsid w:val="00CA65BF"/>
    <w:rsid w:val="00D30F7E"/>
    <w:rsid w:val="00D61B2D"/>
    <w:rsid w:val="00E05F0D"/>
    <w:rsid w:val="00E17B50"/>
    <w:rsid w:val="00ED00A9"/>
    <w:rsid w:val="00EF2353"/>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 w:type="paragraph" w:styleId="a7">
    <w:name w:val="header"/>
    <w:basedOn w:val="a"/>
    <w:link w:val="a8"/>
    <w:uiPriority w:val="99"/>
    <w:unhideWhenUsed/>
    <w:rsid w:val="00065127"/>
    <w:pPr>
      <w:tabs>
        <w:tab w:val="center" w:pos="4252"/>
        <w:tab w:val="right" w:pos="8504"/>
      </w:tabs>
      <w:snapToGrid w:val="0"/>
    </w:pPr>
  </w:style>
  <w:style w:type="character" w:customStyle="1" w:styleId="a8">
    <w:name w:val="ヘッダー (文字)"/>
    <w:basedOn w:val="a0"/>
    <w:link w:val="a7"/>
    <w:uiPriority w:val="99"/>
    <w:rsid w:val="00065127"/>
  </w:style>
  <w:style w:type="paragraph" w:styleId="a9">
    <w:name w:val="footer"/>
    <w:basedOn w:val="a"/>
    <w:link w:val="aa"/>
    <w:uiPriority w:val="99"/>
    <w:unhideWhenUsed/>
    <w:rsid w:val="00065127"/>
    <w:pPr>
      <w:tabs>
        <w:tab w:val="center" w:pos="4252"/>
        <w:tab w:val="right" w:pos="8504"/>
      </w:tabs>
      <w:snapToGrid w:val="0"/>
    </w:pPr>
  </w:style>
  <w:style w:type="character" w:customStyle="1" w:styleId="aa">
    <w:name w:val="フッター (文字)"/>
    <w:basedOn w:val="a0"/>
    <w:link w:val="a9"/>
    <w:uiPriority w:val="99"/>
    <w:rsid w:val="0006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FB3-A088-4BD5-82DB-9047B6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353</cp:lastModifiedBy>
  <cp:revision>11</cp:revision>
  <cp:lastPrinted>2022-09-28T12:48:00Z</cp:lastPrinted>
  <dcterms:created xsi:type="dcterms:W3CDTF">2021-12-26T05:56:00Z</dcterms:created>
  <dcterms:modified xsi:type="dcterms:W3CDTF">2023-12-27T23:55:00Z</dcterms:modified>
</cp:coreProperties>
</file>